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5E3A76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 xml:space="preserve">Pelaksanaan </w:t>
      </w:r>
      <w:r w:rsidR="00AC3B40">
        <w:rPr>
          <w:rFonts w:ascii="Bookman Old Style" w:hAnsi="Bookman Old Style"/>
          <w:sz w:val="40"/>
          <w:szCs w:val="24"/>
        </w:rPr>
        <w:t xml:space="preserve">Pengelolaan Limbah 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DD2B66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DD2B66">
              <w:rPr>
                <w:rFonts w:ascii="Bookman Old Style" w:hAnsi="Bookman Old Style" w:cs="Tahoma"/>
                <w:bCs/>
              </w:rPr>
              <w:t xml:space="preserve"> </w:t>
            </w:r>
            <w:r w:rsidR="00DD2B66">
              <w:rPr>
                <w:rFonts w:ascii="Bookman Old Style" w:hAnsi="Bookman Old Style" w:cs="Tahoma"/>
                <w:bCs/>
                <w:color w:val="000000" w:themeColor="text1"/>
              </w:rPr>
              <w:t>UN10/F10/44/HK.01.02.a/007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DD2B66">
              <w:rPr>
                <w:rFonts w:ascii="Bookman Old Style" w:hAnsi="Bookman Old Style" w:cs="Tahoma"/>
                <w:bCs/>
              </w:rPr>
              <w:t xml:space="preserve"> 4 April 2017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F91EF2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5E3A76">
              <w:t xml:space="preserve">PELAKSANAAN </w:t>
            </w:r>
            <w:r w:rsidR="00F91EF2">
              <w:t xml:space="preserve">PENGELOLAAN LIMBAH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DD2B66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DD2B66" w:rsidRDefault="001943F5" w:rsidP="00DD2B66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</w:t>
            </w:r>
            <w:r w:rsidR="00DD2B66">
              <w:rPr>
                <w:rFonts w:ascii="Bookman Old Style" w:hAnsi="Bookman Old Style"/>
                <w:sz w:val="24"/>
                <w:szCs w:val="24"/>
              </w:rPr>
              <w:t xml:space="preserve"> 1 </w:t>
            </w:r>
            <w:r w:rsidR="00DD2B6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ri </w:t>
            </w:r>
            <w:r w:rsidR="00DD2B66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4F0C84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 xml:space="preserve">PELAKSANAAN </w:t>
      </w:r>
      <w:r w:rsidR="00F91EF2">
        <w:rPr>
          <w:rFonts w:ascii="Bookman Old Style" w:hAnsi="Bookman Old Style" w:cs="Tahoma"/>
          <w:bCs/>
          <w:sz w:val="40"/>
        </w:rPr>
        <w:t>PENGELOLAAN LIMBAH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DD2B66" w:rsidRPr="00F53BC0" w:rsidTr="002026CA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DD2B66" w:rsidRPr="00F53BC0" w:rsidTr="002026CA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D2B66" w:rsidRPr="00F53BC0" w:rsidRDefault="00DD2B66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D2B66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Pr="00F53BC0" w:rsidRDefault="00DD2B66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DD2B66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Pr="00F53BC0" w:rsidRDefault="00DD2B66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DD2B66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Pr="00F53BC0" w:rsidRDefault="00DD2B66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DD2B66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Pr="00F53BC0" w:rsidRDefault="00DD2B66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DD2B66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Pr="00F53BC0" w:rsidRDefault="00DD2B66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D2B66" w:rsidRPr="00974C59" w:rsidRDefault="00DD2B66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D2B66" w:rsidRDefault="00DD2B66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Default="006A47C8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EC30F8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EC30F8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31457A">
          <w:rPr>
            <w:rStyle w:val="Hyperlink"/>
            <w:rFonts w:ascii="Bookman Old Style" w:hAnsi="Bookman Old Style"/>
            <w:noProof/>
          </w:rPr>
          <w:t>LEMBAR IDENTIFIKA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5" w:history="1">
        <w:r w:rsidR="006D5759" w:rsidRPr="0031457A">
          <w:rPr>
            <w:rStyle w:val="Hyperlink"/>
            <w:rFonts w:ascii="Bookman Old Style" w:hAnsi="Bookman Old Style"/>
            <w:noProof/>
          </w:rPr>
          <w:t>DAFTAR ISI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5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i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6" w:history="1">
        <w:r w:rsidR="006D5759" w:rsidRPr="0031457A">
          <w:rPr>
            <w:rStyle w:val="Hyperlink"/>
            <w:rFonts w:ascii="Bookman Old Style" w:hAnsi="Bookman Old Style"/>
            <w:noProof/>
          </w:rPr>
          <w:t>A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Tujuan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6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7" w:history="1">
        <w:r w:rsidR="006D5759" w:rsidRPr="0031457A">
          <w:rPr>
            <w:rStyle w:val="Hyperlink"/>
            <w:rFonts w:ascii="Bookman Old Style" w:hAnsi="Bookman Old Style"/>
            <w:noProof/>
          </w:rPr>
          <w:t>B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uang Lingkup dan Unit yang Terkait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7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8" w:history="1">
        <w:r w:rsidR="006D5759" w:rsidRPr="0031457A">
          <w:rPr>
            <w:rStyle w:val="Hyperlink"/>
            <w:rFonts w:ascii="Bookman Old Style" w:hAnsi="Bookman Old Style"/>
            <w:noProof/>
          </w:rPr>
          <w:t>C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Standar Mutu yang Terkait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8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9" w:history="1">
        <w:r w:rsidR="006D5759" w:rsidRPr="0031457A">
          <w:rPr>
            <w:rStyle w:val="Hyperlink"/>
            <w:rFonts w:ascii="Bookman Old Style" w:hAnsi="Bookman Old Style"/>
            <w:noProof/>
          </w:rPr>
          <w:t>D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Istilah dan Definisi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9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0" w:history="1">
        <w:r w:rsidR="006D5759" w:rsidRPr="0031457A">
          <w:rPr>
            <w:rStyle w:val="Hyperlink"/>
            <w:rFonts w:ascii="Bookman Old Style" w:hAnsi="Bookman Old Style"/>
            <w:noProof/>
          </w:rPr>
          <w:t>E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Urutan Prosedur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0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1" w:history="1">
        <w:r w:rsidR="006D5759" w:rsidRPr="0031457A">
          <w:rPr>
            <w:rStyle w:val="Hyperlink"/>
            <w:rFonts w:ascii="Bookman Old Style" w:hAnsi="Bookman Old Style"/>
            <w:noProof/>
          </w:rPr>
          <w:t>F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Bagan Alir</w:t>
        </w:r>
        <w:r w:rsidR="006D5759">
          <w:rPr>
            <w:noProof/>
            <w:webHidden/>
          </w:rPr>
          <w:tab/>
        </w:r>
        <w:r w:rsidR="006A47C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1 \h </w:instrText>
        </w:r>
        <w:r w:rsidR="006A47C8">
          <w:rPr>
            <w:noProof/>
            <w:webHidden/>
          </w:rPr>
        </w:r>
        <w:r w:rsidR="006A47C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2</w:t>
        </w:r>
        <w:r w:rsidR="006A47C8">
          <w:rPr>
            <w:noProof/>
            <w:webHidden/>
          </w:rPr>
          <w:fldChar w:fldCharType="end"/>
        </w:r>
      </w:hyperlink>
    </w:p>
    <w:p w:rsidR="006D5759" w:rsidRDefault="0044358E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2" w:history="1">
        <w:r w:rsidR="006D5759" w:rsidRPr="0031457A">
          <w:rPr>
            <w:rStyle w:val="Hyperlink"/>
            <w:rFonts w:ascii="Bookman Old Style" w:hAnsi="Bookman Old Style"/>
            <w:noProof/>
          </w:rPr>
          <w:t>G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eferensi</w:t>
        </w:r>
        <w:r w:rsidR="006D5759">
          <w:rPr>
            <w:noProof/>
            <w:webHidden/>
          </w:rPr>
          <w:tab/>
        </w:r>
        <w:r w:rsidR="00D351E0">
          <w:rPr>
            <w:noProof/>
            <w:webHidden/>
          </w:rPr>
          <w:t>3</w:t>
        </w:r>
      </w:hyperlink>
    </w:p>
    <w:p w:rsidR="00681CCB" w:rsidRPr="00FE6285" w:rsidRDefault="006A47C8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CC651C" w:rsidRDefault="00F566A4" w:rsidP="00F566A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 w:rsidRPr="00DD2B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Operasional Standar Pelaksanaan Praktikum ini dibuat sebagai acuan bagi</w:t>
      </w:r>
      <w:r w:rsidRPr="00DD2B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pihak-pihak yang terkait untuk penyelenggaraan pengolaan limbah di laboratorium</w:t>
      </w:r>
      <w:r w:rsidRPr="00DD2B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Teknik Pengolahan Pangan dan Hasil Pertanian, sehingga pengelolaan limbah dapat</w:t>
      </w:r>
      <w:r w:rsidRPr="00DD2B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terlaksana secara efektif, efisien dan berkualitas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35291A" w:rsidRPr="00F566A4" w:rsidRDefault="00CC651C" w:rsidP="00F566A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Operasional Standar Pelaksanaan Pengelolaan Limbah ini meliputi kegiatan di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Laboratorium Teknik Pengolahan Pangan dan Hasil Pertanian, Fakultas Teknologi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Pertanian dalam hal pengelompokan dan pengelolaan limbah asam dan basa sisa hasil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praktikum atau penelitian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17280D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.</w:t>
      </w:r>
    </w:p>
    <w:p w:rsidR="000550E8" w:rsidRPr="000550E8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bookmarkStart w:id="7" w:name="_GoBack"/>
      <w:bookmarkEnd w:id="7"/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F566A4" w:rsidRPr="00F566A4" w:rsidRDefault="00F566A4" w:rsidP="00F566A4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566A4">
        <w:rPr>
          <w:rFonts w:ascii="Bookman Old Style" w:hAnsi="Bookman Old Style"/>
          <w:sz w:val="24"/>
          <w:szCs w:val="24"/>
          <w:lang w:val="id-ID"/>
        </w:rPr>
        <w:t>Limbah adalah buangan yang dihasilkan dari suatu proses produksi baik industri atau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domestik (rumah tangga)</w:t>
      </w:r>
    </w:p>
    <w:p w:rsidR="0035291A" w:rsidRPr="00F566A4" w:rsidRDefault="00F566A4" w:rsidP="00F566A4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F566A4">
        <w:rPr>
          <w:rFonts w:ascii="Bookman Old Style" w:hAnsi="Bookman Old Style"/>
          <w:sz w:val="24"/>
          <w:szCs w:val="24"/>
          <w:lang w:val="id-ID"/>
        </w:rPr>
        <w:t>Limbah laboratorium adalah buangan yang berasal dari laboratorium, baik berup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buangan yang bersifat asam ataupun basa</w:t>
      </w:r>
    </w:p>
    <w:p w:rsidR="00A90855" w:rsidRPr="008919F0" w:rsidRDefault="008919F0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8919F0" w:rsidRPr="008919F0" w:rsidRDefault="006A6D39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 xml:space="preserve">Laboran </w:t>
      </w:r>
      <w:r w:rsidR="008919F0" w:rsidRPr="008919F0">
        <w:rPr>
          <w:rFonts w:ascii="Bookman Old Style" w:hAnsi="Bookman Old Style"/>
          <w:sz w:val="24"/>
          <w:szCs w:val="24"/>
          <w:lang w:val="id-ID"/>
        </w:rPr>
        <w:t>Kepala laboratorium melakukan koordinasi dengan laboran untuk menyediakan</w:t>
      </w:r>
      <w:r w:rsidR="008919F0">
        <w:rPr>
          <w:rFonts w:ascii="Bookman Old Style" w:hAnsi="Bookman Old Style"/>
          <w:sz w:val="24"/>
          <w:szCs w:val="24"/>
        </w:rPr>
        <w:t xml:space="preserve"> </w:t>
      </w:r>
      <w:r w:rsidR="008919F0" w:rsidRPr="008919F0">
        <w:rPr>
          <w:rFonts w:ascii="Bookman Old Style" w:hAnsi="Bookman Old Style"/>
          <w:sz w:val="24"/>
          <w:szCs w:val="24"/>
          <w:lang w:val="id-ID"/>
        </w:rPr>
        <w:t>tempat penampungan sementara untuk pengelolaan limbah asam dan bas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Laboran menyediakan tepat penampungan sementara untuk pengelolaan limba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asam dan bas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Laboran melakukan sosialisasi mengenai pengelolaan limbah laboratorium kepad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peneliti/ mahasisw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Peneliti/ mahasiswa membuang sisa limbah asam dan basa ke tempat yang tela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disedi</w:t>
      </w:r>
      <w:r>
        <w:rPr>
          <w:rFonts w:ascii="Bookman Old Style" w:hAnsi="Bookman Old Style"/>
          <w:sz w:val="24"/>
          <w:szCs w:val="24"/>
        </w:rPr>
        <w:t>a</w:t>
      </w:r>
      <w:r w:rsidRPr="008919F0">
        <w:rPr>
          <w:rFonts w:ascii="Bookman Old Style" w:hAnsi="Bookman Old Style"/>
          <w:sz w:val="24"/>
          <w:szCs w:val="24"/>
          <w:lang w:val="id-ID"/>
        </w:rPr>
        <w:t>kan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Jika tempat penampungan sudah penuh, Laboran berkoordinasi dengan Pusa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Pengelolaan Limbah Pusat Univeritas untuk tindakan selanjutnya.</w:t>
      </w:r>
    </w:p>
    <w:p w:rsidR="00433BBD" w:rsidRPr="006A6D39" w:rsidRDefault="00433BBD" w:rsidP="008919F0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A83DCE" w:rsidRDefault="00A83DCE">
      <w:pPr>
        <w:rPr>
          <w:rFonts w:ascii="Bookman Old Style" w:eastAsia="Times New Roman" w:hAnsi="Bookman Old Style" w:cs="Times New Roman"/>
          <w:b/>
          <w:bCs/>
          <w:color w:val="215868"/>
          <w:kern w:val="32"/>
          <w:sz w:val="32"/>
          <w:szCs w:val="32"/>
        </w:rPr>
      </w:pPr>
      <w:bookmarkStart w:id="10" w:name="_Toc494452641"/>
      <w:r>
        <w:rPr>
          <w:rFonts w:ascii="Bookman Old Style" w:hAnsi="Bookman Old Style"/>
          <w:color w:val="215868"/>
        </w:rPr>
        <w:br w:type="page"/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lastRenderedPageBreak/>
        <w:t>Bagan Alir</w:t>
      </w:r>
      <w:bookmarkEnd w:id="10"/>
    </w:p>
    <w:tbl>
      <w:tblPr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44358E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3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8919F0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pala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44358E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35" style="width:226.75pt;height:72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B2526A" w:rsidRPr="00A83DCE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Koordinasi dengan laboran untuk menyediakan tempat penampungan sementara untuk limbah asam dan basa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34" style="width:226.75pt;height:51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8919F0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ediakan tempat penampungan limbah sementara asam dan basa</w:t>
                        </w:r>
                      </w:p>
                      <w:p w:rsidR="00B2526A" w:rsidRPr="00A83DCE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33" type="#_x0000_t114" style="width:107.7pt;height:54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69">
                    <w:txbxContent>
                      <w:p w:rsidR="00B2526A" w:rsidRPr="008919F0" w:rsidRDefault="008919F0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Tempat penampung limbah sementara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32" style="width:226.75pt;height:70.8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B2526A" w:rsidRPr="00D348F4" w:rsidRDefault="008919F0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Sosialisasi mengenai pengolahan limbah laboratorium kepada peneliti/mahasiswa (1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31" type="#_x0000_t114" style="width:114.45pt;height:66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83">
                    <w:txbxContent>
                      <w:p w:rsidR="00B2526A" w:rsidRPr="00D348F4" w:rsidRDefault="008919F0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Peneliti/mahasiswa memahami pengelolaan limbah asam dan basa  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neliti/</w:t>
            </w:r>
          </w:p>
          <w:p w:rsidR="00B2526A" w:rsidRPr="00D348F4" w:rsidRDefault="008919F0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mahasiswa</w:t>
            </w:r>
          </w:p>
        </w:tc>
        <w:tc>
          <w:tcPr>
            <w:tcW w:w="4599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30" style="width:226.75pt;height:58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D348F4" w:rsidRDefault="008919F0" w:rsidP="008919F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mbuang sisa limbah asam dan basa ke tempat yang telah disediakan (sesuai kondis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29" type="#_x0000_t114" style="width:107.7pt;height:46.4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15">
                    <w:txbxContent>
                      <w:p w:rsidR="00B2526A" w:rsidRPr="00D348F4" w:rsidRDefault="00A36AB6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imbah asam dan basa terpisah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D348F4" w:rsidRPr="00D348F4" w:rsidRDefault="00A36AB6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599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28" style="width:226.75pt;height:76.8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43">
                    <w:txbxContent>
                      <w:p w:rsidR="00B2526A" w:rsidRPr="00D348F4" w:rsidRDefault="00A36AB6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Koordinasi dengan Pusat Pengelolaan Limbah Pusat Universitas Brawijaya, jika tempat penampungan limbah sudah penuh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27" type="#_x0000_t114" style="width:107.7pt;height:56.1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45">
                    <w:txbxContent>
                      <w:p w:rsidR="00B2526A" w:rsidRPr="00D348F4" w:rsidRDefault="00136FE5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Pengelolaan limbah yang sudah penuh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44358E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9527D0" w:rsidRDefault="009527D0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161C8B" w:rsidRDefault="00161C8B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DE6354" w:rsidRDefault="00DE6354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D7D50" w:rsidRDefault="00AD7D50" w:rsidP="00AD7D50">
      <w:pPr>
        <w:spacing w:after="0" w:line="240" w:lineRule="auto"/>
        <w:rPr>
          <w:rFonts w:ascii="Bookman Old Style" w:hAnsi="Bookman Old Style" w:cs="Arial"/>
          <w:color w:val="262626" w:themeColor="text1" w:themeTint="D9"/>
        </w:rPr>
      </w:pPr>
    </w:p>
    <w:p w:rsidR="009E37F9" w:rsidRDefault="009E37F9">
      <w:pPr>
        <w:rPr>
          <w:rFonts w:ascii="Bookman Old Style" w:eastAsia="Times New Roman" w:hAnsi="Bookman Old Style" w:cs="Times New Roman"/>
          <w:b/>
          <w:bCs/>
          <w:color w:val="215868"/>
          <w:kern w:val="32"/>
          <w:sz w:val="32"/>
          <w:szCs w:val="32"/>
        </w:rPr>
      </w:pPr>
      <w:bookmarkStart w:id="11" w:name="_Toc494452642"/>
      <w:r>
        <w:rPr>
          <w:rFonts w:ascii="Bookman Old Style" w:hAnsi="Bookman Old Style"/>
          <w:color w:val="215868"/>
        </w:rPr>
        <w:br w:type="page"/>
      </w: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lastRenderedPageBreak/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Pr="004627C8" w:rsidRDefault="00FE5CBF" w:rsidP="004627C8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sectPr w:rsidR="0038028E" w:rsidRPr="004627C8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8E" w:rsidRDefault="0044358E" w:rsidP="00681CCB">
      <w:pPr>
        <w:spacing w:after="0" w:line="240" w:lineRule="auto"/>
      </w:pPr>
      <w:r>
        <w:separator/>
      </w:r>
    </w:p>
  </w:endnote>
  <w:endnote w:type="continuationSeparator" w:id="0">
    <w:p w:rsidR="0044358E" w:rsidRDefault="0044358E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44358E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6A47C8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6A47C8" w:rsidRPr="00681CCB">
          <w:rPr>
            <w:rFonts w:ascii="Bookman Old Style" w:hAnsi="Bookman Old Style"/>
            <w:b/>
          </w:rPr>
          <w:fldChar w:fldCharType="separate"/>
        </w:r>
        <w:r w:rsidR="0017280D">
          <w:rPr>
            <w:rFonts w:ascii="Bookman Old Style" w:hAnsi="Bookman Old Style"/>
            <w:b/>
            <w:noProof/>
          </w:rPr>
          <w:t>ii</w:t>
        </w:r>
        <w:r w:rsidR="006A47C8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6A47C8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6A47C8" w:rsidRPr="00681CCB">
      <w:rPr>
        <w:rFonts w:ascii="Bookman Old Style" w:hAnsi="Bookman Old Style"/>
        <w:b/>
      </w:rPr>
      <w:fldChar w:fldCharType="separate"/>
    </w:r>
    <w:r w:rsidR="0017280D">
      <w:rPr>
        <w:rFonts w:ascii="Bookman Old Style" w:hAnsi="Bookman Old Style"/>
        <w:b/>
        <w:noProof/>
      </w:rPr>
      <w:t>1</w:t>
    </w:r>
    <w:r w:rsidR="006A47C8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8E" w:rsidRDefault="0044358E" w:rsidP="00681CCB">
      <w:pPr>
        <w:spacing w:after="0" w:line="240" w:lineRule="auto"/>
      </w:pPr>
      <w:r>
        <w:separator/>
      </w:r>
    </w:p>
  </w:footnote>
  <w:footnote w:type="continuationSeparator" w:id="0">
    <w:p w:rsidR="0044358E" w:rsidRDefault="0044358E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11"/>
  </w:num>
  <w:num w:numId="5">
    <w:abstractNumId w:val="21"/>
  </w:num>
  <w:num w:numId="6">
    <w:abstractNumId w:val="24"/>
  </w:num>
  <w:num w:numId="7">
    <w:abstractNumId w:val="9"/>
  </w:num>
  <w:num w:numId="8">
    <w:abstractNumId w:val="22"/>
  </w:num>
  <w:num w:numId="9">
    <w:abstractNumId w:val="37"/>
  </w:num>
  <w:num w:numId="10">
    <w:abstractNumId w:val="5"/>
  </w:num>
  <w:num w:numId="11">
    <w:abstractNumId w:val="27"/>
  </w:num>
  <w:num w:numId="12">
    <w:abstractNumId w:val="28"/>
  </w:num>
  <w:num w:numId="13">
    <w:abstractNumId w:val="17"/>
  </w:num>
  <w:num w:numId="14">
    <w:abstractNumId w:val="31"/>
  </w:num>
  <w:num w:numId="15">
    <w:abstractNumId w:val="13"/>
  </w:num>
  <w:num w:numId="16">
    <w:abstractNumId w:val="12"/>
  </w:num>
  <w:num w:numId="17">
    <w:abstractNumId w:val="26"/>
  </w:num>
  <w:num w:numId="18">
    <w:abstractNumId w:val="2"/>
  </w:num>
  <w:num w:numId="19">
    <w:abstractNumId w:val="8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9"/>
  </w:num>
  <w:num w:numId="25">
    <w:abstractNumId w:val="32"/>
  </w:num>
  <w:num w:numId="26">
    <w:abstractNumId w:val="23"/>
  </w:num>
  <w:num w:numId="27">
    <w:abstractNumId w:val="15"/>
  </w:num>
  <w:num w:numId="28">
    <w:abstractNumId w:val="35"/>
  </w:num>
  <w:num w:numId="29">
    <w:abstractNumId w:val="33"/>
  </w:num>
  <w:num w:numId="30">
    <w:abstractNumId w:val="7"/>
  </w:num>
  <w:num w:numId="31">
    <w:abstractNumId w:val="3"/>
  </w:num>
  <w:num w:numId="32">
    <w:abstractNumId w:val="10"/>
  </w:num>
  <w:num w:numId="33">
    <w:abstractNumId w:val="30"/>
  </w:num>
  <w:num w:numId="34">
    <w:abstractNumId w:val="18"/>
  </w:num>
  <w:num w:numId="35">
    <w:abstractNumId w:val="16"/>
  </w:num>
  <w:num w:numId="36">
    <w:abstractNumId w:val="0"/>
  </w:num>
  <w:num w:numId="37">
    <w:abstractNumId w:val="20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550E8"/>
    <w:rsid w:val="00060F5B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36FE5"/>
    <w:rsid w:val="00157BC3"/>
    <w:rsid w:val="00160579"/>
    <w:rsid w:val="00161C8B"/>
    <w:rsid w:val="0017280D"/>
    <w:rsid w:val="001943F5"/>
    <w:rsid w:val="00197D4F"/>
    <w:rsid w:val="001F1159"/>
    <w:rsid w:val="0021057F"/>
    <w:rsid w:val="002377D2"/>
    <w:rsid w:val="00254411"/>
    <w:rsid w:val="002932FD"/>
    <w:rsid w:val="00296943"/>
    <w:rsid w:val="002B3E45"/>
    <w:rsid w:val="002D2A57"/>
    <w:rsid w:val="003009AA"/>
    <w:rsid w:val="003119C8"/>
    <w:rsid w:val="0033454E"/>
    <w:rsid w:val="0035291A"/>
    <w:rsid w:val="00367150"/>
    <w:rsid w:val="0038028E"/>
    <w:rsid w:val="00394398"/>
    <w:rsid w:val="00396396"/>
    <w:rsid w:val="003A083A"/>
    <w:rsid w:val="003B1C7B"/>
    <w:rsid w:val="003C2A88"/>
    <w:rsid w:val="003C3E81"/>
    <w:rsid w:val="003D1CCA"/>
    <w:rsid w:val="003D2D01"/>
    <w:rsid w:val="00427D18"/>
    <w:rsid w:val="0043323E"/>
    <w:rsid w:val="00433BBD"/>
    <w:rsid w:val="004350BA"/>
    <w:rsid w:val="0044358E"/>
    <w:rsid w:val="004627C8"/>
    <w:rsid w:val="00486B5C"/>
    <w:rsid w:val="004B280C"/>
    <w:rsid w:val="004F0C84"/>
    <w:rsid w:val="00501A08"/>
    <w:rsid w:val="00511A3E"/>
    <w:rsid w:val="00525EBC"/>
    <w:rsid w:val="005330AE"/>
    <w:rsid w:val="00570800"/>
    <w:rsid w:val="00581E25"/>
    <w:rsid w:val="00581EE0"/>
    <w:rsid w:val="005E3A76"/>
    <w:rsid w:val="006312A1"/>
    <w:rsid w:val="006348A6"/>
    <w:rsid w:val="006362C2"/>
    <w:rsid w:val="00642675"/>
    <w:rsid w:val="00676152"/>
    <w:rsid w:val="00677208"/>
    <w:rsid w:val="00681CCB"/>
    <w:rsid w:val="00681CE5"/>
    <w:rsid w:val="006A47C8"/>
    <w:rsid w:val="006A6099"/>
    <w:rsid w:val="006A6D39"/>
    <w:rsid w:val="006B730A"/>
    <w:rsid w:val="006D5759"/>
    <w:rsid w:val="006F3A7C"/>
    <w:rsid w:val="00741B09"/>
    <w:rsid w:val="007653C7"/>
    <w:rsid w:val="00773001"/>
    <w:rsid w:val="007B46B7"/>
    <w:rsid w:val="007D3018"/>
    <w:rsid w:val="00845C56"/>
    <w:rsid w:val="00875A20"/>
    <w:rsid w:val="008919F0"/>
    <w:rsid w:val="008D53D6"/>
    <w:rsid w:val="008E497C"/>
    <w:rsid w:val="00924430"/>
    <w:rsid w:val="00924586"/>
    <w:rsid w:val="0093751A"/>
    <w:rsid w:val="009527D0"/>
    <w:rsid w:val="0095641A"/>
    <w:rsid w:val="009C17F2"/>
    <w:rsid w:val="009C7171"/>
    <w:rsid w:val="009E37F9"/>
    <w:rsid w:val="009E4B35"/>
    <w:rsid w:val="009E68CD"/>
    <w:rsid w:val="00A0007C"/>
    <w:rsid w:val="00A351E4"/>
    <w:rsid w:val="00A36AB6"/>
    <w:rsid w:val="00A44AE9"/>
    <w:rsid w:val="00A639BD"/>
    <w:rsid w:val="00A72FEB"/>
    <w:rsid w:val="00A83DCE"/>
    <w:rsid w:val="00A90855"/>
    <w:rsid w:val="00AC3B40"/>
    <w:rsid w:val="00AD5118"/>
    <w:rsid w:val="00AD7D50"/>
    <w:rsid w:val="00B0280E"/>
    <w:rsid w:val="00B2526A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28D1"/>
    <w:rsid w:val="00CC651C"/>
    <w:rsid w:val="00CD1D6B"/>
    <w:rsid w:val="00D20799"/>
    <w:rsid w:val="00D32A00"/>
    <w:rsid w:val="00D348F4"/>
    <w:rsid w:val="00D351E0"/>
    <w:rsid w:val="00D42E45"/>
    <w:rsid w:val="00D82450"/>
    <w:rsid w:val="00DA4C38"/>
    <w:rsid w:val="00DD2B66"/>
    <w:rsid w:val="00DE6354"/>
    <w:rsid w:val="00E07644"/>
    <w:rsid w:val="00E23D85"/>
    <w:rsid w:val="00E2531B"/>
    <w:rsid w:val="00E8298C"/>
    <w:rsid w:val="00EC30F8"/>
    <w:rsid w:val="00EC7392"/>
    <w:rsid w:val="00EF6F4C"/>
    <w:rsid w:val="00F0590A"/>
    <w:rsid w:val="00F34978"/>
    <w:rsid w:val="00F53BC0"/>
    <w:rsid w:val="00F566A4"/>
    <w:rsid w:val="00F91EF2"/>
    <w:rsid w:val="00F92A5D"/>
    <w:rsid w:val="00FB7D21"/>
    <w:rsid w:val="00FC0FC6"/>
    <w:rsid w:val="00FD1193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431021-B91F-4DC7-B45F-CBF7B6C5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0F04-9310-4728-8B88-0F68CD7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8</cp:revision>
  <cp:lastPrinted>2017-06-02T01:11:00Z</cp:lastPrinted>
  <dcterms:created xsi:type="dcterms:W3CDTF">2017-11-17T11:11:00Z</dcterms:created>
  <dcterms:modified xsi:type="dcterms:W3CDTF">2017-12-05T20:28:00Z</dcterms:modified>
</cp:coreProperties>
</file>